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DE4F" w14:textId="77777777" w:rsidR="000469D3" w:rsidRDefault="000469D3" w:rsidP="00DB09FF">
      <w:pPr>
        <w:jc w:val="center"/>
        <w:rPr>
          <w:b/>
        </w:rPr>
      </w:pPr>
    </w:p>
    <w:p w14:paraId="33CE6CF1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11363724" w14:textId="77777777" w:rsidR="00090D27" w:rsidRPr="000E2918" w:rsidRDefault="00090D27" w:rsidP="00AA6836">
      <w:pPr>
        <w:jc w:val="both"/>
        <w:rPr>
          <w:b/>
        </w:rPr>
      </w:pPr>
    </w:p>
    <w:p w14:paraId="67EE0E88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</w:t>
      </w:r>
      <w:proofErr w:type="gramStart"/>
      <w:r w:rsidR="007B392A">
        <w:rPr>
          <w:b/>
        </w:rPr>
        <w:t xml:space="preserve">   </w:t>
      </w:r>
      <w:r w:rsidR="00E02587">
        <w:rPr>
          <w:b/>
        </w:rPr>
        <w:t>«</w:t>
      </w:r>
      <w:proofErr w:type="gramEnd"/>
      <w:r w:rsidR="00E02587">
        <w:rPr>
          <w:b/>
        </w:rPr>
        <w:t>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32B068EC" w14:textId="77777777" w:rsidR="00090D27" w:rsidRPr="000E2918" w:rsidRDefault="00090D27" w:rsidP="00AA6836">
      <w:pPr>
        <w:jc w:val="both"/>
        <w:rPr>
          <w:b/>
        </w:rPr>
      </w:pPr>
    </w:p>
    <w:p w14:paraId="34B606B1" w14:textId="77777777" w:rsidR="00090D27" w:rsidRPr="000E2918" w:rsidRDefault="00123558" w:rsidP="00850E93">
      <w:pPr>
        <w:ind w:firstLine="708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5C1400">
        <w:t>исполняющего обязанности директора 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</w:t>
      </w:r>
      <w:r w:rsidR="00372BC6">
        <w:t xml:space="preserve"> приказа </w:t>
      </w:r>
      <w:proofErr w:type="spellStart"/>
      <w:r w:rsidR="00372BC6">
        <w:t>УКСиМП</w:t>
      </w:r>
      <w:proofErr w:type="spellEnd"/>
      <w:r w:rsidR="00372BC6">
        <w:t xml:space="preserve"> № 24 от  22.04.2025</w:t>
      </w:r>
      <w:r w:rsidR="00090D27" w:rsidRPr="000E2918">
        <w:t>, именуемый в дальнейшем «Исполнитель» с одной стороны,</w:t>
      </w:r>
      <w:r w:rsidR="00372BC6">
        <w:t xml:space="preserve"> и____________________________________ ______________________________________________________________________</w:t>
      </w:r>
      <w:r w:rsidR="00090D27" w:rsidRPr="000E2918">
        <w:t>_______</w:t>
      </w:r>
      <w:r w:rsidR="00372BC6">
        <w:t>,</w:t>
      </w:r>
      <w:r w:rsidR="00090D27" w:rsidRPr="000E2918">
        <w:t xml:space="preserve">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</w:t>
      </w:r>
      <w:r w:rsidR="00372BC6">
        <w:t>,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462B8FCA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103809E8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50E0D4BC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5C4E06C3" w14:textId="77777777" w:rsidR="000469D3" w:rsidRDefault="000469D3" w:rsidP="002A5E4F">
      <w:pPr>
        <w:jc w:val="center"/>
        <w:rPr>
          <w:b/>
        </w:rPr>
      </w:pPr>
    </w:p>
    <w:p w14:paraId="38665835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4952BC46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060DAD2A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55B8CEAB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2DDD489E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1D37AEB7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   </w:t>
      </w:r>
      <w:r w:rsidRPr="00AE30AC">
        <w:rPr>
          <w:b/>
          <w:u w:val="single"/>
        </w:rPr>
        <w:t>вокальном</w:t>
      </w:r>
      <w:r w:rsidRPr="00AE30AC">
        <w:rPr>
          <w:u w:val="single"/>
        </w:rPr>
        <w:t xml:space="preserve">     </w:t>
      </w:r>
      <w:r w:rsidRPr="00AE30AC">
        <w:t xml:space="preserve"> коллективе</w:t>
      </w:r>
      <w:proofErr w:type="gramStart"/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proofErr w:type="gramEnd"/>
      <w:r>
        <w:rPr>
          <w:b/>
          <w:u w:val="single"/>
        </w:rPr>
        <w:t>Голоса Кузбасса» (младшая группа)</w:t>
      </w:r>
      <w:r w:rsidRPr="000E2918">
        <w:t>,</w:t>
      </w:r>
    </w:p>
    <w:p w14:paraId="7C3669BC" w14:textId="77777777" w:rsidR="00AE30AC" w:rsidRDefault="00AE30AC" w:rsidP="00AE30AC">
      <w:pPr>
        <w:jc w:val="both"/>
      </w:pPr>
      <w:r>
        <w:t xml:space="preserve">                                </w:t>
      </w:r>
      <w:r w:rsidRPr="000E2918">
        <w:t xml:space="preserve">(вид </w:t>
      </w:r>
      <w:proofErr w:type="gramStart"/>
      <w:r w:rsidRPr="000E2918">
        <w:t xml:space="preserve">творчества)   </w:t>
      </w:r>
      <w:proofErr w:type="gramEnd"/>
      <w:r w:rsidRPr="000E2918">
        <w:t xml:space="preserve">               </w:t>
      </w:r>
      <w:r>
        <w:t xml:space="preserve">                               (название)</w:t>
      </w:r>
    </w:p>
    <w:p w14:paraId="4E834788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>
        <w:rPr>
          <w:b/>
          <w:u w:val="single"/>
        </w:rPr>
        <w:t>Кожевникова Эллина Николаевна</w:t>
      </w:r>
    </w:p>
    <w:p w14:paraId="1D5C1E86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720BC6A7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48D0FBEA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145D149B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51EC348E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6DA918E7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0B2D56A6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6561D42D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7515B330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5C882768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6E5C9B11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71B5D6A8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67F8D20E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4F9F59FF" w14:textId="77777777" w:rsidR="000469D3" w:rsidRPr="00270D21" w:rsidRDefault="000469D3" w:rsidP="006D76AA">
      <w:pPr>
        <w:ind w:firstLine="567"/>
        <w:jc w:val="both"/>
      </w:pPr>
    </w:p>
    <w:p w14:paraId="2F4C6F98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2261D989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1EE322E8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0ABED25C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5598D01D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6274C751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350F6603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2AC95709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091CB4DD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2D53256E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69CFA7B4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5E618DD0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5F8A5434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58CD4174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5554F4ED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3745169E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5C1400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7081822A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336B6C23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3B203D54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5EDD8559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73518C42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1A7EB385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09B9AC64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33173F36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1DE0CE04" w14:textId="77777777" w:rsidR="000469D3" w:rsidRPr="00270D21" w:rsidRDefault="000469D3" w:rsidP="006D76AA">
      <w:pPr>
        <w:ind w:firstLine="567"/>
        <w:jc w:val="both"/>
      </w:pPr>
    </w:p>
    <w:p w14:paraId="544C294C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08D92B25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6A1656">
        <w:rPr>
          <w:b/>
          <w:u w:val="single"/>
        </w:rPr>
        <w:t>800 (восемьсот)</w:t>
      </w:r>
      <w:r w:rsidR="006A1656">
        <w:t xml:space="preserve"> руб. </w:t>
      </w:r>
      <w:r w:rsidR="006A1656">
        <w:rPr>
          <w:b/>
          <w:u w:val="single"/>
        </w:rPr>
        <w:t>00</w:t>
      </w:r>
      <w:r w:rsidR="006A1656">
        <w:t xml:space="preserve"> коп.</w:t>
      </w:r>
    </w:p>
    <w:p w14:paraId="0E58D873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01747B7D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6CB2175D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lastRenderedPageBreak/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07374A6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6F2DAA3A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45E87359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019DF5FA" w14:textId="77777777" w:rsidR="000469D3" w:rsidRPr="00270D21" w:rsidRDefault="000469D3" w:rsidP="0067089B">
      <w:pPr>
        <w:pStyle w:val="ListParagraph"/>
        <w:ind w:left="0" w:firstLine="709"/>
      </w:pPr>
    </w:p>
    <w:p w14:paraId="23F226BA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1BC47C2C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5BDC77B7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33E993DE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22DA687E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2FE77022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5CC59155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22654093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216B00F3" w14:textId="77777777" w:rsidR="000469D3" w:rsidRPr="00270D21" w:rsidRDefault="000469D3" w:rsidP="00AA6836">
      <w:pPr>
        <w:ind w:firstLine="708"/>
        <w:jc w:val="both"/>
      </w:pPr>
    </w:p>
    <w:p w14:paraId="211030F0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053225AE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6FDC4A6B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711FCC46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6BEC9EBA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6F9224CD" w14:textId="77777777" w:rsidR="00850E93" w:rsidRPr="00270D21" w:rsidRDefault="00850E93" w:rsidP="006D76AA">
      <w:pPr>
        <w:ind w:firstLine="567"/>
        <w:jc w:val="both"/>
      </w:pPr>
    </w:p>
    <w:p w14:paraId="549AC794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50E76363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57DCB903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49B27F15" w14:textId="77777777" w:rsidR="000469D3" w:rsidRDefault="000469D3" w:rsidP="006D76AA">
      <w:pPr>
        <w:ind w:firstLine="567"/>
        <w:jc w:val="both"/>
      </w:pPr>
    </w:p>
    <w:p w14:paraId="5FC21E0C" w14:textId="77777777" w:rsidR="0067089B" w:rsidRDefault="0067089B" w:rsidP="006D76AA">
      <w:pPr>
        <w:ind w:firstLine="567"/>
        <w:jc w:val="both"/>
      </w:pPr>
    </w:p>
    <w:p w14:paraId="35078EE6" w14:textId="77777777" w:rsidR="0067089B" w:rsidRPr="000E2918" w:rsidRDefault="0067089B" w:rsidP="006D76AA">
      <w:pPr>
        <w:ind w:firstLine="567"/>
        <w:jc w:val="both"/>
      </w:pPr>
    </w:p>
    <w:p w14:paraId="7E01CD8A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lastRenderedPageBreak/>
        <w:t>8</w:t>
      </w:r>
      <w:r w:rsidR="00090D27" w:rsidRPr="000E2918">
        <w:rPr>
          <w:b/>
        </w:rPr>
        <w:t>. ЗАКЛЮЧИТЕЛЬНЫЕ ПОЛОЖЕНИЯ</w:t>
      </w:r>
    </w:p>
    <w:p w14:paraId="26372BFC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9F17F9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4B67727D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AA006BE" w14:textId="77777777" w:rsidR="000469D3" w:rsidRDefault="000469D3" w:rsidP="006D76AA">
      <w:pPr>
        <w:ind w:firstLine="567"/>
        <w:jc w:val="both"/>
      </w:pPr>
    </w:p>
    <w:p w14:paraId="482F7EFD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61279330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46468C20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1B7A92DA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486065E6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353204F1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5AF469F7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6D920F74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1767D678" w14:textId="77777777" w:rsidR="00090D27" w:rsidRPr="00414E7C" w:rsidRDefault="005C1400" w:rsidP="00DB09F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059B80DB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39AAFB12" w14:textId="77777777" w:rsidR="007D5E2D" w:rsidRDefault="007D5E2D" w:rsidP="00DB09FF">
      <w:pPr>
        <w:jc w:val="both"/>
        <w:rPr>
          <w:b/>
        </w:rPr>
      </w:pPr>
    </w:p>
    <w:p w14:paraId="6F6EAD24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03F5227C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6E38B1CE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100A25F9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705F77ED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1988C153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2E6D5B4E" w14:textId="77777777" w:rsidR="00143507" w:rsidRDefault="00143507" w:rsidP="00AA6836">
      <w:pPr>
        <w:jc w:val="both"/>
        <w:rPr>
          <w:b/>
        </w:rPr>
      </w:pPr>
    </w:p>
    <w:p w14:paraId="3454841F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295D695D" w14:textId="77777777" w:rsidR="00746D49" w:rsidRDefault="00746D49" w:rsidP="00D16D8D">
      <w:pPr>
        <w:jc w:val="right"/>
        <w:rPr>
          <w:b/>
        </w:rPr>
      </w:pPr>
    </w:p>
    <w:p w14:paraId="7F9FCEED" w14:textId="77777777" w:rsidR="00C825F3" w:rsidRDefault="00C825F3" w:rsidP="00D16D8D">
      <w:pPr>
        <w:jc w:val="right"/>
        <w:rPr>
          <w:b/>
        </w:rPr>
      </w:pPr>
    </w:p>
    <w:p w14:paraId="30D25881" w14:textId="77777777" w:rsidR="00C825F3" w:rsidRDefault="00C825F3" w:rsidP="00D16D8D">
      <w:pPr>
        <w:jc w:val="right"/>
        <w:rPr>
          <w:b/>
        </w:rPr>
      </w:pPr>
    </w:p>
    <w:p w14:paraId="109A10D4" w14:textId="77777777" w:rsidR="00C825F3" w:rsidRDefault="00C825F3" w:rsidP="00D16D8D">
      <w:pPr>
        <w:jc w:val="right"/>
        <w:rPr>
          <w:b/>
        </w:rPr>
      </w:pPr>
    </w:p>
    <w:p w14:paraId="01843ED4" w14:textId="77777777" w:rsidR="00C825F3" w:rsidRDefault="00C825F3" w:rsidP="00D16D8D">
      <w:pPr>
        <w:jc w:val="right"/>
        <w:rPr>
          <w:b/>
        </w:rPr>
      </w:pPr>
    </w:p>
    <w:p w14:paraId="496B0C21" w14:textId="77777777" w:rsidR="00C825F3" w:rsidRDefault="00C825F3" w:rsidP="00D16D8D">
      <w:pPr>
        <w:jc w:val="right"/>
        <w:rPr>
          <w:b/>
        </w:rPr>
      </w:pPr>
    </w:p>
    <w:p w14:paraId="2ABD21E9" w14:textId="77777777" w:rsidR="00C825F3" w:rsidRDefault="00C825F3" w:rsidP="00D16D8D">
      <w:pPr>
        <w:jc w:val="right"/>
        <w:rPr>
          <w:b/>
        </w:rPr>
      </w:pPr>
    </w:p>
    <w:p w14:paraId="34CAB75F" w14:textId="77777777" w:rsidR="00C825F3" w:rsidRDefault="00C825F3" w:rsidP="00D16D8D">
      <w:pPr>
        <w:jc w:val="right"/>
        <w:rPr>
          <w:b/>
        </w:rPr>
      </w:pPr>
    </w:p>
    <w:p w14:paraId="5FE9752D" w14:textId="77777777" w:rsidR="00C825F3" w:rsidRDefault="00C825F3" w:rsidP="00D16D8D">
      <w:pPr>
        <w:jc w:val="right"/>
        <w:rPr>
          <w:b/>
        </w:rPr>
      </w:pPr>
    </w:p>
    <w:p w14:paraId="1A412BFF" w14:textId="77777777" w:rsidR="00C825F3" w:rsidRDefault="00C825F3" w:rsidP="00D16D8D">
      <w:pPr>
        <w:jc w:val="right"/>
        <w:rPr>
          <w:b/>
        </w:rPr>
      </w:pPr>
    </w:p>
    <w:p w14:paraId="514197A6" w14:textId="77777777" w:rsidR="00C825F3" w:rsidRDefault="00C825F3" w:rsidP="00D16D8D">
      <w:pPr>
        <w:jc w:val="right"/>
        <w:rPr>
          <w:b/>
        </w:rPr>
      </w:pPr>
    </w:p>
    <w:p w14:paraId="5C63961E" w14:textId="77777777" w:rsidR="00C825F3" w:rsidRDefault="00C825F3" w:rsidP="00D16D8D">
      <w:pPr>
        <w:jc w:val="right"/>
        <w:rPr>
          <w:b/>
        </w:rPr>
      </w:pPr>
    </w:p>
    <w:p w14:paraId="7382DC6E" w14:textId="77777777" w:rsidR="00C825F3" w:rsidRDefault="00C825F3" w:rsidP="00D16D8D">
      <w:pPr>
        <w:jc w:val="right"/>
        <w:rPr>
          <w:b/>
        </w:rPr>
      </w:pPr>
    </w:p>
    <w:p w14:paraId="7E4F5880" w14:textId="77777777" w:rsidR="00C825F3" w:rsidRDefault="00C825F3" w:rsidP="00D16D8D">
      <w:pPr>
        <w:jc w:val="right"/>
        <w:rPr>
          <w:b/>
        </w:rPr>
      </w:pPr>
    </w:p>
    <w:p w14:paraId="4503201C" w14:textId="77777777" w:rsidR="00C825F3" w:rsidRDefault="00C825F3" w:rsidP="00D16D8D">
      <w:pPr>
        <w:jc w:val="right"/>
        <w:rPr>
          <w:b/>
        </w:rPr>
      </w:pPr>
    </w:p>
    <w:p w14:paraId="23F3A485" w14:textId="77777777" w:rsidR="00C825F3" w:rsidRDefault="00C825F3" w:rsidP="00D16D8D">
      <w:pPr>
        <w:jc w:val="right"/>
        <w:rPr>
          <w:b/>
        </w:rPr>
      </w:pPr>
    </w:p>
    <w:p w14:paraId="54FB4DB1" w14:textId="77777777" w:rsidR="00C825F3" w:rsidRDefault="00C825F3" w:rsidP="00D16D8D">
      <w:pPr>
        <w:jc w:val="right"/>
        <w:rPr>
          <w:b/>
        </w:rPr>
      </w:pPr>
    </w:p>
    <w:p w14:paraId="47E0752A" w14:textId="77777777" w:rsidR="00C825F3" w:rsidRDefault="00C825F3" w:rsidP="00D16D8D">
      <w:pPr>
        <w:jc w:val="right"/>
        <w:rPr>
          <w:b/>
        </w:rPr>
      </w:pPr>
    </w:p>
    <w:p w14:paraId="08FB9B63" w14:textId="77777777" w:rsidR="00C825F3" w:rsidRDefault="00C825F3" w:rsidP="00D16D8D">
      <w:pPr>
        <w:jc w:val="right"/>
        <w:rPr>
          <w:b/>
        </w:rPr>
      </w:pPr>
    </w:p>
    <w:p w14:paraId="3784D140" w14:textId="77777777" w:rsidR="00C825F3" w:rsidRDefault="00C825F3" w:rsidP="00D16D8D">
      <w:pPr>
        <w:jc w:val="right"/>
        <w:rPr>
          <w:b/>
        </w:rPr>
      </w:pPr>
    </w:p>
    <w:p w14:paraId="7D5C4522" w14:textId="77777777" w:rsidR="00C825F3" w:rsidRDefault="00C825F3" w:rsidP="00D16D8D">
      <w:pPr>
        <w:jc w:val="right"/>
        <w:rPr>
          <w:b/>
        </w:rPr>
      </w:pPr>
    </w:p>
    <w:p w14:paraId="57D53517" w14:textId="77777777" w:rsidR="00C825F3" w:rsidRDefault="00C825F3" w:rsidP="00D16D8D">
      <w:pPr>
        <w:jc w:val="right"/>
        <w:rPr>
          <w:b/>
        </w:rPr>
      </w:pPr>
    </w:p>
    <w:p w14:paraId="2962AA6B" w14:textId="77777777" w:rsidR="00C825F3" w:rsidRDefault="00C825F3" w:rsidP="00D16D8D">
      <w:pPr>
        <w:jc w:val="right"/>
        <w:rPr>
          <w:b/>
        </w:rPr>
      </w:pPr>
    </w:p>
    <w:p w14:paraId="49309666" w14:textId="77777777" w:rsidR="00C825F3" w:rsidRDefault="00C825F3" w:rsidP="00D16D8D">
      <w:pPr>
        <w:jc w:val="right"/>
        <w:rPr>
          <w:b/>
        </w:rPr>
      </w:pPr>
    </w:p>
    <w:p w14:paraId="6806A47D" w14:textId="77777777" w:rsidR="00C825F3" w:rsidRDefault="00C825F3" w:rsidP="00D16D8D">
      <w:pPr>
        <w:jc w:val="right"/>
        <w:rPr>
          <w:b/>
        </w:rPr>
      </w:pPr>
    </w:p>
    <w:p w14:paraId="61E13CA7" w14:textId="77777777" w:rsidR="00014406" w:rsidRDefault="00014406" w:rsidP="00D16D8D">
      <w:pPr>
        <w:jc w:val="right"/>
        <w:rPr>
          <w:b/>
        </w:rPr>
      </w:pPr>
    </w:p>
    <w:p w14:paraId="18E0CC6E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lastRenderedPageBreak/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030F51CF" w14:textId="77777777" w:rsidR="00D16D8D" w:rsidRPr="000E2918" w:rsidRDefault="00D16D8D" w:rsidP="00D16D8D"/>
    <w:p w14:paraId="7DC22E5D" w14:textId="77777777" w:rsidR="00D16D8D" w:rsidRPr="000E2918" w:rsidRDefault="00D16D8D" w:rsidP="00D16D8D"/>
    <w:p w14:paraId="1D79A086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5E0FED19" w14:textId="77777777" w:rsidR="002A5C35" w:rsidRPr="000E2918" w:rsidRDefault="002A5C35" w:rsidP="002A5C35">
      <w:pPr>
        <w:jc w:val="center"/>
        <w:rPr>
          <w:b/>
        </w:rPr>
      </w:pPr>
    </w:p>
    <w:p w14:paraId="2407CFAB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4FED259C" w14:textId="77777777" w:rsidTr="00D57284">
        <w:tc>
          <w:tcPr>
            <w:tcW w:w="4784" w:type="dxa"/>
          </w:tcPr>
          <w:p w14:paraId="5AB6A910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C80B1C4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603075B5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3E2081D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0022BE5A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069BD05A" w14:textId="77777777" w:rsidTr="00D57284">
        <w:tc>
          <w:tcPr>
            <w:tcW w:w="4784" w:type="dxa"/>
          </w:tcPr>
          <w:p w14:paraId="57C8C43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4C1D35F8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17AC54D2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93EBB1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5BD2C9B5" w14:textId="77777777" w:rsidTr="00D57284">
        <w:tc>
          <w:tcPr>
            <w:tcW w:w="4784" w:type="dxa"/>
          </w:tcPr>
          <w:p w14:paraId="2294B74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3E47190C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4898B26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5021455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66923D96" w14:textId="77777777" w:rsidTr="00D57284">
        <w:tc>
          <w:tcPr>
            <w:tcW w:w="4784" w:type="dxa"/>
          </w:tcPr>
          <w:p w14:paraId="409113DF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18B43A2A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5528232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FD9EE2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1351813B" w14:textId="77777777" w:rsidR="002A5C35" w:rsidRPr="000E2918" w:rsidRDefault="002A5C35" w:rsidP="002A5C35">
      <w:pPr>
        <w:jc w:val="center"/>
        <w:rPr>
          <w:b/>
        </w:rPr>
      </w:pPr>
    </w:p>
    <w:p w14:paraId="38D770D4" w14:textId="77777777" w:rsidR="009729C0" w:rsidRPr="000E2918" w:rsidRDefault="009729C0" w:rsidP="002A5C35">
      <w:pPr>
        <w:jc w:val="center"/>
        <w:rPr>
          <w:b/>
        </w:rPr>
      </w:pPr>
    </w:p>
    <w:p w14:paraId="3C1037ED" w14:textId="77777777" w:rsidR="009729C0" w:rsidRPr="000E2918" w:rsidRDefault="009729C0" w:rsidP="00220FFF">
      <w:pPr>
        <w:jc w:val="both"/>
      </w:pPr>
      <w:r w:rsidRPr="000E2918">
        <w:t>Сведен</w:t>
      </w:r>
      <w:r w:rsidR="005C1400">
        <w:t>и</w:t>
      </w:r>
      <w:r w:rsidRPr="000E2918">
        <w:t>я, предоставленные мною, достоверны.</w:t>
      </w:r>
    </w:p>
    <w:p w14:paraId="553E60CE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55149347" w14:textId="77777777" w:rsidR="00F175FC" w:rsidRPr="000E2918" w:rsidRDefault="00F175FC" w:rsidP="00220FFF">
      <w:pPr>
        <w:jc w:val="both"/>
      </w:pPr>
    </w:p>
    <w:p w14:paraId="1162FFD6" w14:textId="77777777" w:rsidR="00F175FC" w:rsidRPr="000E2918" w:rsidRDefault="00F175FC" w:rsidP="00220FFF">
      <w:pPr>
        <w:jc w:val="both"/>
      </w:pPr>
    </w:p>
    <w:p w14:paraId="1DFD5D95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B56D" w14:textId="77777777" w:rsidR="00987720" w:rsidRDefault="00987720" w:rsidP="00183C27">
      <w:r>
        <w:separator/>
      </w:r>
    </w:p>
  </w:endnote>
  <w:endnote w:type="continuationSeparator" w:id="0">
    <w:p w14:paraId="7AD4CD76" w14:textId="77777777" w:rsidR="00987720" w:rsidRDefault="00987720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CC55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A1656">
      <w:rPr>
        <w:noProof/>
      </w:rPr>
      <w:t>2</w:t>
    </w:r>
    <w:r>
      <w:fldChar w:fldCharType="end"/>
    </w:r>
  </w:p>
  <w:p w14:paraId="3AD48696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0EA1" w14:textId="77777777" w:rsidR="00987720" w:rsidRDefault="00987720" w:rsidP="00183C27">
      <w:r>
        <w:separator/>
      </w:r>
    </w:p>
  </w:footnote>
  <w:footnote w:type="continuationSeparator" w:id="0">
    <w:p w14:paraId="0C6D8A27" w14:textId="77777777" w:rsidR="00987720" w:rsidRDefault="00987720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0F1470"/>
    <w:rsid w:val="001165FC"/>
    <w:rsid w:val="00123558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2117"/>
    <w:rsid w:val="003152BD"/>
    <w:rsid w:val="003158A4"/>
    <w:rsid w:val="00317E75"/>
    <w:rsid w:val="003429CF"/>
    <w:rsid w:val="003518C8"/>
    <w:rsid w:val="00357E7A"/>
    <w:rsid w:val="00372BC6"/>
    <w:rsid w:val="003740CF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E468D"/>
    <w:rsid w:val="00514E5F"/>
    <w:rsid w:val="00520AEC"/>
    <w:rsid w:val="005404BE"/>
    <w:rsid w:val="005866C3"/>
    <w:rsid w:val="005918D3"/>
    <w:rsid w:val="005A74E0"/>
    <w:rsid w:val="005B2B8A"/>
    <w:rsid w:val="005B61BF"/>
    <w:rsid w:val="005C1400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1656"/>
    <w:rsid w:val="006A6A1F"/>
    <w:rsid w:val="006B6310"/>
    <w:rsid w:val="006D0820"/>
    <w:rsid w:val="006D76AA"/>
    <w:rsid w:val="00702A7A"/>
    <w:rsid w:val="00720F48"/>
    <w:rsid w:val="00746D49"/>
    <w:rsid w:val="00750772"/>
    <w:rsid w:val="00775C0B"/>
    <w:rsid w:val="007930A8"/>
    <w:rsid w:val="007B16CA"/>
    <w:rsid w:val="007B392A"/>
    <w:rsid w:val="007B524E"/>
    <w:rsid w:val="007C6319"/>
    <w:rsid w:val="007D5E2D"/>
    <w:rsid w:val="0082045E"/>
    <w:rsid w:val="00832620"/>
    <w:rsid w:val="00850E93"/>
    <w:rsid w:val="008B7D66"/>
    <w:rsid w:val="008C5ABD"/>
    <w:rsid w:val="008C7B15"/>
    <w:rsid w:val="00917E85"/>
    <w:rsid w:val="009729C0"/>
    <w:rsid w:val="00987720"/>
    <w:rsid w:val="009B0150"/>
    <w:rsid w:val="009B0BA6"/>
    <w:rsid w:val="009B7F79"/>
    <w:rsid w:val="00A072CA"/>
    <w:rsid w:val="00A44445"/>
    <w:rsid w:val="00A71EC6"/>
    <w:rsid w:val="00A737C7"/>
    <w:rsid w:val="00A909FF"/>
    <w:rsid w:val="00AA0CDE"/>
    <w:rsid w:val="00AA3965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02CA5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7284"/>
    <w:rsid w:val="00D624CD"/>
    <w:rsid w:val="00D67AE6"/>
    <w:rsid w:val="00D72951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46829"/>
    <w:rsid w:val="00E758CB"/>
    <w:rsid w:val="00E96BD3"/>
    <w:rsid w:val="00EB43BA"/>
    <w:rsid w:val="00EB6179"/>
    <w:rsid w:val="00ED37A6"/>
    <w:rsid w:val="00F165AC"/>
    <w:rsid w:val="00F175FC"/>
    <w:rsid w:val="00F430B1"/>
    <w:rsid w:val="00F5045E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E803D9"/>
  <w15:chartTrackingRefBased/>
  <w15:docId w15:val="{DA0BFB0C-9134-4BF7-826F-8A9B6EC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EEB-25EF-4E77-8641-5BAA256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32:00Z</dcterms:created>
  <dcterms:modified xsi:type="dcterms:W3CDTF">2025-09-22T08:32:00Z</dcterms:modified>
</cp:coreProperties>
</file>